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鱼峰区委宣传部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val="en-US" w:eastAsia="zh-CN"/>
        </w:rPr>
        <w:t>党群工作者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报名登记表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岁)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both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 xml:space="preserve">    证件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Theme="minor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宋三简体" w:eastAsia="方正宋三简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  <w:jc w:val="center"/>
        </w:trPr>
        <w:tc>
          <w:tcPr>
            <w:tcW w:w="1248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24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XX.XX—XX.XX  在XX学习就读</w:t>
            </w:r>
          </w:p>
          <w:p>
            <w:pPr>
              <w:rPr>
                <w:rFonts w:hint="default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 xml:space="preserve">XX.XX—XX.XX  在XX单位XX部门工作 </w:t>
            </w:r>
            <w:bookmarkStart w:id="0" w:name="_GoBack"/>
            <w:bookmarkEnd w:id="0"/>
          </w:p>
          <w:p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hint="default" w:eastAsiaTheme="minorEastAsia"/>
                <w:color w:val="FF0000"/>
                <w:sz w:val="24"/>
                <w:lang w:val="en-US" w:eastAsia="zh-CN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>
      <w:pPr>
        <w:spacing w:line="300" w:lineRule="exact"/>
        <w:rPr>
          <w:rFonts w:hint="eastAsia" w:ascii="方正宋三简体" w:eastAsia="方正宋三简体"/>
          <w:sz w:val="24"/>
        </w:rPr>
      </w:pPr>
    </w:p>
    <w:sectPr>
      <w:footerReference r:id="rId3" w:type="default"/>
      <w:pgSz w:w="11906" w:h="16838"/>
      <w:pgMar w:top="1020" w:right="1134" w:bottom="1020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xMDBlNTFjMWQzZTNhNTdmMmQxYTdhY2QzNDY2NTgifQ=="/>
  </w:docVars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1F867C62"/>
    <w:rsid w:val="21813019"/>
    <w:rsid w:val="21FE3092"/>
    <w:rsid w:val="224C09F9"/>
    <w:rsid w:val="25B112D7"/>
    <w:rsid w:val="25D5285A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37E4890"/>
    <w:rsid w:val="345A0905"/>
    <w:rsid w:val="34EF40FE"/>
    <w:rsid w:val="34FA023D"/>
    <w:rsid w:val="358D2ECA"/>
    <w:rsid w:val="372C4E9B"/>
    <w:rsid w:val="37B453C1"/>
    <w:rsid w:val="37CD6FE7"/>
    <w:rsid w:val="3B366B05"/>
    <w:rsid w:val="3B3B2A14"/>
    <w:rsid w:val="3B7C760E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BF471C0"/>
    <w:rsid w:val="4E171194"/>
    <w:rsid w:val="4E3E454C"/>
    <w:rsid w:val="547105C0"/>
    <w:rsid w:val="55212E07"/>
    <w:rsid w:val="575E48B4"/>
    <w:rsid w:val="57E47B2C"/>
    <w:rsid w:val="58D72FCE"/>
    <w:rsid w:val="5B7F4B6D"/>
    <w:rsid w:val="5C921E14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6BF4391"/>
    <w:rsid w:val="685E169C"/>
    <w:rsid w:val="6AB671A7"/>
    <w:rsid w:val="6B6A3A89"/>
    <w:rsid w:val="6C2957EA"/>
    <w:rsid w:val="6D8916DD"/>
    <w:rsid w:val="6FB22C33"/>
    <w:rsid w:val="705D6056"/>
    <w:rsid w:val="726A19BB"/>
    <w:rsid w:val="73926EA8"/>
    <w:rsid w:val="751F02FD"/>
    <w:rsid w:val="76707172"/>
    <w:rsid w:val="798448A9"/>
    <w:rsid w:val="799D77C4"/>
    <w:rsid w:val="7A494FF4"/>
    <w:rsid w:val="7AB91642"/>
    <w:rsid w:val="7D38163F"/>
    <w:rsid w:val="7EB903AC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3</Characters>
  <Lines>45</Lines>
  <Paragraphs>12</Paragraphs>
  <TotalTime>1</TotalTime>
  <ScaleCrop>false</ScaleCrop>
  <LinksUpToDate>false</LinksUpToDate>
  <CharactersWithSpaces>35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冬冬</cp:lastModifiedBy>
  <cp:lastPrinted>2022-05-17T03:13:00Z</cp:lastPrinted>
  <dcterms:modified xsi:type="dcterms:W3CDTF">2022-05-23T01:01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92EE99C0BB9405FA6CF5C0CDD1E9DA9</vt:lpwstr>
  </property>
</Properties>
</file>